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9232" w14:textId="77777777" w:rsidR="00794661" w:rsidRDefault="00000000">
      <w:pPr>
        <w:pStyle w:val="Title"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AAC WEST Specialist Service Bristol/Plymouth Expectations</w:t>
      </w:r>
    </w:p>
    <w:p w14:paraId="1101574B" w14:textId="77777777" w:rsidR="00794661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Re-referral Form</w:t>
      </w:r>
    </w:p>
    <w:p w14:paraId="7B7E8487" w14:textId="77777777" w:rsidR="00794661" w:rsidRDefault="007946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</w:p>
    <w:p w14:paraId="3FAF164B" w14:textId="77777777" w:rsidR="00794661" w:rsidRDefault="0000000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Re-Referral</w:t>
      </w:r>
      <w:r>
        <w:rPr>
          <w:rFonts w:ascii="Arial" w:eastAsia="Times New Roman" w:hAnsi="Arial" w:cs="Arial"/>
        </w:rPr>
        <w:t xml:space="preserve"> – Please complete this form if it is two years or less since the person’s last input from Bristol/Plymouth.  </w:t>
      </w:r>
      <w:r>
        <w:rPr>
          <w:rFonts w:ascii="Arial" w:eastAsia="Times New Roman" w:hAnsi="Arial" w:cs="Arial"/>
          <w:b/>
        </w:rPr>
        <w:t>Please ensure</w:t>
      </w:r>
      <w:r>
        <w:rPr>
          <w:rFonts w:ascii="Arial" w:eastAsia="Times New Roman" w:hAnsi="Arial" w:cs="Arial"/>
        </w:rPr>
        <w:t xml:space="preserve"> both the AAC user and the referring professional </w:t>
      </w:r>
      <w:proofErr w:type="gramStart"/>
      <w:r>
        <w:rPr>
          <w:rFonts w:ascii="Arial" w:eastAsia="Times New Roman" w:hAnsi="Arial" w:cs="Arial"/>
        </w:rPr>
        <w:t>are able to</w:t>
      </w:r>
      <w:proofErr w:type="gramEnd"/>
      <w:r>
        <w:rPr>
          <w:rFonts w:ascii="Arial" w:eastAsia="Times New Roman" w:hAnsi="Arial" w:cs="Arial"/>
        </w:rPr>
        <w:t xml:space="preserve"> meet the expectations detailed below.</w:t>
      </w:r>
    </w:p>
    <w:p w14:paraId="3AF720C6" w14:textId="77777777" w:rsidR="00794661" w:rsidRDefault="00794661">
      <w:pPr>
        <w:spacing w:after="0" w:line="240" w:lineRule="auto"/>
        <w:rPr>
          <w:rFonts w:ascii="Arial" w:eastAsia="Times New Roman" w:hAnsi="Arial" w:cs="Arial"/>
        </w:rPr>
      </w:pPr>
    </w:p>
    <w:p w14:paraId="35B12A7D" w14:textId="77777777" w:rsidR="00794661" w:rsidRDefault="00000000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What is expected from the person using the service?</w:t>
      </w:r>
    </w:p>
    <w:p w14:paraId="68B7E017" w14:textId="77777777" w:rsidR="00794661" w:rsidRDefault="0000000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o attend all agreed appointments</w:t>
      </w:r>
    </w:p>
    <w:p w14:paraId="711CB4A9" w14:textId="77777777" w:rsidR="00794661" w:rsidRDefault="0000000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o take care of any devices which are loaned and add the device to their home contents insurance policy, &amp; school insurance policy (where appropriate)</w:t>
      </w:r>
    </w:p>
    <w:p w14:paraId="754B9D38" w14:textId="77777777" w:rsidR="00794661" w:rsidRDefault="0000000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To work towards the goals that have been agreed for the loan </w:t>
      </w:r>
      <w:proofErr w:type="gramStart"/>
      <w:r>
        <w:rPr>
          <w:rFonts w:ascii="Arial" w:eastAsia="Times New Roman" w:hAnsi="Arial" w:cs="Arial"/>
        </w:rPr>
        <w:t>period</w:t>
      </w:r>
      <w:proofErr w:type="gramEnd"/>
    </w:p>
    <w:p w14:paraId="70DB67D9" w14:textId="77777777" w:rsidR="00794661" w:rsidRDefault="0000000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o provide regular opportunities to practice using the communication aid.</w:t>
      </w:r>
    </w:p>
    <w:p w14:paraId="2C2BEF70" w14:textId="77777777" w:rsidR="00794661" w:rsidRDefault="0000000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o cooperate with any conditions / requests made by AAC WEST regarding the use/safety of equipment on loan.</w:t>
      </w:r>
    </w:p>
    <w:p w14:paraId="2C8D5C0D" w14:textId="77777777" w:rsidR="00794661" w:rsidRDefault="00794661">
      <w:pPr>
        <w:spacing w:after="0" w:line="240" w:lineRule="auto"/>
        <w:rPr>
          <w:rFonts w:ascii="Arial" w:eastAsia="Times New Roman" w:hAnsi="Arial" w:cs="Arial"/>
        </w:rPr>
      </w:pPr>
    </w:p>
    <w:p w14:paraId="461139B0" w14:textId="77777777" w:rsidR="00794661" w:rsidRDefault="00000000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What is expected of the local Therapist?</w:t>
      </w:r>
    </w:p>
    <w:p w14:paraId="1DDEDC0C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complete a comprehensive referral form, using the AAC WEST screening tool if available</w:t>
      </w:r>
    </w:p>
    <w:p w14:paraId="09AC7A4D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provide video evidence with the referral form wherever possible</w:t>
      </w:r>
    </w:p>
    <w:p w14:paraId="38DC8974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 attend all agreed appointments at the Communication Aid Service and understand that these can often be lengthy in </w:t>
      </w:r>
      <w:proofErr w:type="gramStart"/>
      <w:r>
        <w:rPr>
          <w:rFonts w:ascii="Arial" w:eastAsia="Times New Roman" w:hAnsi="Arial" w:cs="Arial"/>
        </w:rPr>
        <w:t>duration</w:t>
      </w:r>
      <w:proofErr w:type="gramEnd"/>
    </w:p>
    <w:p w14:paraId="7F920ACB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support the person during the initial assessment</w:t>
      </w:r>
    </w:p>
    <w:p w14:paraId="20B4FDEA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actively contribute to the discussions taking place during the initial assessment</w:t>
      </w:r>
    </w:p>
    <w:p w14:paraId="5A7DD0B3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 liaise with all appropriate local professionals involved in the person’s </w:t>
      </w:r>
      <w:proofErr w:type="gramStart"/>
      <w:r>
        <w:rPr>
          <w:rFonts w:ascii="Arial" w:eastAsia="Times New Roman" w:hAnsi="Arial" w:cs="Arial"/>
        </w:rPr>
        <w:t>care</w:t>
      </w:r>
      <w:proofErr w:type="gramEnd"/>
    </w:p>
    <w:p w14:paraId="27BC42F0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provide AAC WEST with vocabulary if required</w:t>
      </w:r>
    </w:p>
    <w:p w14:paraId="7C60B7D7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 attend any training sessions that are </w:t>
      </w:r>
      <w:proofErr w:type="gramStart"/>
      <w:r>
        <w:rPr>
          <w:rFonts w:ascii="Arial" w:eastAsia="Times New Roman" w:hAnsi="Arial" w:cs="Arial"/>
        </w:rPr>
        <w:t>arranged</w:t>
      </w:r>
      <w:proofErr w:type="gramEnd"/>
    </w:p>
    <w:p w14:paraId="2579BE53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 regularly support the </w:t>
      </w:r>
      <w:proofErr w:type="gramStart"/>
      <w:r>
        <w:rPr>
          <w:rFonts w:ascii="Arial" w:eastAsia="Times New Roman" w:hAnsi="Arial" w:cs="Arial"/>
        </w:rPr>
        <w:t>person’s</w:t>
      </w:r>
      <w:proofErr w:type="gramEnd"/>
      <w:r>
        <w:rPr>
          <w:rFonts w:ascii="Arial" w:eastAsia="Times New Roman" w:hAnsi="Arial" w:cs="Arial"/>
        </w:rPr>
        <w:t xml:space="preserve"> throughout any equipment loan periods that may take place and as part of the assessment process monitor and evaluate the person’s progress towards the agreed goals</w:t>
      </w:r>
    </w:p>
    <w:p w14:paraId="4A873C82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provide feedback to AAC WEST during equipment loans</w:t>
      </w:r>
    </w:p>
    <w:p w14:paraId="41293692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 form a local support team: Identify key support people in the person’s home environment who can regularly give support during and after the assessment </w:t>
      </w:r>
      <w:proofErr w:type="gramStart"/>
      <w:r>
        <w:rPr>
          <w:rFonts w:ascii="Arial" w:eastAsia="Times New Roman" w:hAnsi="Arial" w:cs="Arial"/>
        </w:rPr>
        <w:t>process</w:t>
      </w:r>
      <w:proofErr w:type="gramEnd"/>
    </w:p>
    <w:p w14:paraId="651F55BB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or the local team (Speech and Language Therapist or assistants) to provide regular support sessions during the assessment period </w:t>
      </w:r>
      <w:proofErr w:type="gramStart"/>
      <w:r>
        <w:rPr>
          <w:rFonts w:ascii="Arial" w:eastAsia="Times New Roman" w:hAnsi="Arial" w:cs="Arial"/>
        </w:rPr>
        <w:t>in order to</w:t>
      </w:r>
      <w:proofErr w:type="gramEnd"/>
      <w:r>
        <w:rPr>
          <w:rFonts w:ascii="Arial" w:eastAsia="Times New Roman" w:hAnsi="Arial" w:cs="Arial"/>
        </w:rPr>
        <w:t xml:space="preserve"> ensure the best outcome for the person being referred</w:t>
      </w:r>
    </w:p>
    <w:p w14:paraId="7E28C6D7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sure that everyone in the person’s communication environment is supportive of the referral and its intended goals/</w:t>
      </w:r>
      <w:proofErr w:type="gramStart"/>
      <w:r>
        <w:rPr>
          <w:rFonts w:ascii="Arial" w:eastAsia="Times New Roman" w:hAnsi="Arial" w:cs="Arial"/>
        </w:rPr>
        <w:t>outcome</w:t>
      </w:r>
      <w:proofErr w:type="gramEnd"/>
    </w:p>
    <w:p w14:paraId="7D61131F" w14:textId="77777777" w:rsidR="00794661" w:rsidRDefault="0000000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ensure that any equipment loaned by AAC WEST to a person’s is returned in a timely fashion when the loan period is over or if it is no longer needed.</w:t>
      </w:r>
    </w:p>
    <w:p w14:paraId="1027978F" w14:textId="77777777" w:rsidR="00794661" w:rsidRDefault="00794661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59EDEFD6" w14:textId="77777777" w:rsidR="00794661" w:rsidRDefault="00000000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What you can expect from AAC WEST</w:t>
      </w:r>
    </w:p>
    <w:p w14:paraId="1816C900" w14:textId="77777777" w:rsidR="00794661" w:rsidRDefault="0000000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comprehensive, </w:t>
      </w:r>
      <w:proofErr w:type="gramStart"/>
      <w:r>
        <w:rPr>
          <w:rFonts w:ascii="Arial" w:eastAsia="Times New Roman" w:hAnsi="Arial" w:cs="Arial"/>
        </w:rPr>
        <w:t>person centred</w:t>
      </w:r>
      <w:proofErr w:type="gramEnd"/>
      <w:r>
        <w:rPr>
          <w:rFonts w:ascii="Arial" w:eastAsia="Times New Roman" w:hAnsi="Arial" w:cs="Arial"/>
        </w:rPr>
        <w:t xml:space="preserve"> assessment of AAC needs by experienced practitioners taking into account all aspects of the person’s needs, medical condition and wishes</w:t>
      </w:r>
    </w:p>
    <w:p w14:paraId="3D29B9D3" w14:textId="77777777" w:rsidR="00794661" w:rsidRDefault="0000000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pointments arranged at times to suit the person and their carers and </w:t>
      </w:r>
      <w:proofErr w:type="gramStart"/>
      <w:r>
        <w:rPr>
          <w:rFonts w:ascii="Arial" w:eastAsia="Times New Roman" w:hAnsi="Arial" w:cs="Arial"/>
        </w:rPr>
        <w:t>professionals</w:t>
      </w:r>
      <w:proofErr w:type="gramEnd"/>
    </w:p>
    <w:p w14:paraId="04CAAFAB" w14:textId="77777777" w:rsidR="00794661" w:rsidRDefault="0000000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an of communication equipment for short term evaluation as appropriate</w:t>
      </w:r>
    </w:p>
    <w:p w14:paraId="6EC1E8B1" w14:textId="77777777" w:rsidR="00794661" w:rsidRDefault="0000000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dequate training in use of devices given for </w:t>
      </w:r>
      <w:proofErr w:type="gramStart"/>
      <w:r>
        <w:rPr>
          <w:rFonts w:ascii="Arial" w:eastAsia="Times New Roman" w:hAnsi="Arial" w:cs="Arial"/>
        </w:rPr>
        <w:t>loan</w:t>
      </w:r>
      <w:proofErr w:type="gramEnd"/>
    </w:p>
    <w:p w14:paraId="2008C9A3" w14:textId="77777777" w:rsidR="00794661" w:rsidRDefault="0000000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deas on how to introduce AAC systems into activities of daily </w:t>
      </w:r>
      <w:proofErr w:type="gramStart"/>
      <w:r>
        <w:rPr>
          <w:rFonts w:ascii="Arial" w:eastAsia="Times New Roman" w:hAnsi="Arial" w:cs="Arial"/>
        </w:rPr>
        <w:t>living</w:t>
      </w:r>
      <w:proofErr w:type="gramEnd"/>
    </w:p>
    <w:p w14:paraId="0C2C2518" w14:textId="77777777" w:rsidR="00794661" w:rsidRDefault="0000000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oal setting with person and their team to provide evidence of outcome of </w:t>
      </w:r>
      <w:proofErr w:type="gramStart"/>
      <w:r>
        <w:rPr>
          <w:rFonts w:ascii="Arial" w:eastAsia="Times New Roman" w:hAnsi="Arial" w:cs="Arial"/>
        </w:rPr>
        <w:t>assessment</w:t>
      </w:r>
      <w:proofErr w:type="gramEnd"/>
    </w:p>
    <w:p w14:paraId="1497CA03" w14:textId="77777777" w:rsidR="00794661" w:rsidRDefault="0000000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ephone reviews during equipment loans as appropriate</w:t>
      </w:r>
    </w:p>
    <w:p w14:paraId="1E2D82B9" w14:textId="77777777" w:rsidR="00794661" w:rsidRDefault="00000000">
      <w:pPr>
        <w:numPr>
          <w:ilvl w:val="0"/>
          <w:numId w:val="3"/>
        </w:numPr>
        <w:spacing w:after="0" w:line="240" w:lineRule="auto"/>
        <w:rPr>
          <w:rFonts w:ascii="Arial" w:eastAsiaTheme="majorEastAsia" w:hAnsi="Arial" w:cs="Arial"/>
          <w:b/>
          <w:bCs/>
        </w:rPr>
      </w:pPr>
      <w:r>
        <w:rPr>
          <w:rFonts w:ascii="Arial" w:eastAsia="Times New Roman" w:hAnsi="Arial" w:cs="Arial"/>
        </w:rPr>
        <w:t xml:space="preserve">Comprehensive reports </w:t>
      </w:r>
    </w:p>
    <w:p w14:paraId="52FCBE6F" w14:textId="77777777" w:rsidR="00794661" w:rsidRDefault="00000000">
      <w:pPr>
        <w:numPr>
          <w:ilvl w:val="0"/>
          <w:numId w:val="3"/>
        </w:numPr>
        <w:spacing w:after="0" w:line="240" w:lineRule="auto"/>
        <w:rPr>
          <w:rFonts w:ascii="Arial" w:eastAsiaTheme="majorEastAsia" w:hAnsi="Arial" w:cs="Arial"/>
          <w:b/>
          <w:bCs/>
        </w:rPr>
      </w:pPr>
      <w:r>
        <w:rPr>
          <w:rFonts w:ascii="Arial" w:eastAsia="Times New Roman" w:hAnsi="Arial" w:cs="Arial"/>
        </w:rPr>
        <w:t>Provision of any equipment recommended at the end of the assessment, for long term use.</w:t>
      </w:r>
    </w:p>
    <w:p w14:paraId="45229040" w14:textId="77777777" w:rsidR="00794661" w:rsidRDefault="00000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ease complete all sections of this form as fully as possible. We are aware that this form is long, however, detail here saves time in triage and later appointments.</w:t>
      </w:r>
    </w:p>
    <w:tbl>
      <w:tblPr>
        <w:tblStyle w:val="TableGrid3"/>
        <w:tblW w:w="10126" w:type="dxa"/>
        <w:tblLook w:val="04A0" w:firstRow="1" w:lastRow="0" w:firstColumn="1" w:lastColumn="0" w:noHBand="0" w:noVBand="1"/>
        <w:tblCaption w:val="Referral Form Patient Details"/>
        <w:tblDescription w:val="Referral Form Patient details"/>
      </w:tblPr>
      <w:tblGrid>
        <w:gridCol w:w="4950"/>
        <w:gridCol w:w="5176"/>
      </w:tblGrid>
      <w:tr w:rsidR="00794661" w14:paraId="52337C8A" w14:textId="77777777">
        <w:trPr>
          <w:trHeight w:val="252"/>
          <w:tblHeader/>
        </w:trPr>
        <w:tc>
          <w:tcPr>
            <w:tcW w:w="4950" w:type="dxa"/>
          </w:tcPr>
          <w:p w14:paraId="5A04BE9D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Details</w:t>
            </w:r>
          </w:p>
        </w:tc>
        <w:tc>
          <w:tcPr>
            <w:tcW w:w="5176" w:type="dxa"/>
          </w:tcPr>
          <w:p w14:paraId="0311854D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ing SLT Details</w:t>
            </w:r>
          </w:p>
        </w:tc>
      </w:tr>
      <w:tr w:rsidR="00794661" w14:paraId="46DE22B7" w14:textId="77777777">
        <w:trPr>
          <w:trHeight w:val="1161"/>
          <w:tblHeader/>
        </w:trPr>
        <w:tc>
          <w:tcPr>
            <w:tcW w:w="4950" w:type="dxa"/>
          </w:tcPr>
          <w:p w14:paraId="1C3DA25D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 </w:t>
            </w:r>
          </w:p>
          <w:p w14:paraId="038A874E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</w:p>
          <w:p w14:paraId="747573AE" w14:textId="77777777" w:rsidR="00794661" w:rsidRDefault="00000000">
            <w:pPr>
              <w:spacing w:after="1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 (including postcode): </w:t>
            </w:r>
          </w:p>
        </w:tc>
        <w:tc>
          <w:tcPr>
            <w:tcW w:w="5176" w:type="dxa"/>
          </w:tcPr>
          <w:p w14:paraId="58E3CAD4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35E90128" w14:textId="77777777" w:rsidR="00794661" w:rsidRDefault="0000000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(including postcode):</w:t>
            </w:r>
          </w:p>
        </w:tc>
      </w:tr>
      <w:tr w:rsidR="00794661" w14:paraId="34259F74" w14:textId="77777777">
        <w:trPr>
          <w:trHeight w:val="278"/>
          <w:tblHeader/>
        </w:trPr>
        <w:tc>
          <w:tcPr>
            <w:tcW w:w="4950" w:type="dxa"/>
          </w:tcPr>
          <w:p w14:paraId="52E68F63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721798B0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14:paraId="0E497BF8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794661" w14:paraId="601ED0E1" w14:textId="77777777">
        <w:trPr>
          <w:trHeight w:val="555"/>
          <w:tblHeader/>
        </w:trPr>
        <w:tc>
          <w:tcPr>
            <w:tcW w:w="4950" w:type="dxa"/>
          </w:tcPr>
          <w:p w14:paraId="2262EE1F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4855F1F4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14:paraId="242FFD8D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794661" w14:paraId="4FB4266B" w14:textId="77777777">
        <w:trPr>
          <w:trHeight w:val="278"/>
          <w:tblHeader/>
        </w:trPr>
        <w:tc>
          <w:tcPr>
            <w:tcW w:w="4950" w:type="dxa"/>
            <w:tcBorders>
              <w:bottom w:val="single" w:sz="4" w:space="0" w:color="auto"/>
            </w:tcBorders>
          </w:tcPr>
          <w:p w14:paraId="19402C98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number:</w:t>
            </w:r>
          </w:p>
          <w:p w14:paraId="4DFB896D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</w:tcPr>
          <w:p w14:paraId="45D3FC01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SLT employment: (school, NHS trust etc.)</w:t>
            </w:r>
          </w:p>
          <w:p w14:paraId="7077914B" w14:textId="77777777" w:rsidR="00794661" w:rsidRDefault="00000000">
            <w:pPr>
              <w:rPr>
                <w:rFonts w:ascii="Arial" w:hAnsi="Arial" w:cs="Arial"/>
                <w:i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lease note referrals can only be accepted from SLTs employed by a statutory body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NHS, School, Local Authority.</w:t>
            </w:r>
          </w:p>
          <w:p w14:paraId="360DEFC5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61" w14:paraId="4F32B290" w14:textId="77777777">
        <w:trPr>
          <w:trHeight w:val="278"/>
          <w:tblHeader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D32A625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xt of ki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B1CBA07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</w:tcBorders>
          </w:tcPr>
          <w:p w14:paraId="08195731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/Pre-school:</w:t>
            </w:r>
          </w:p>
        </w:tc>
      </w:tr>
      <w:tr w:rsidR="00794661" w14:paraId="7CFE982D" w14:textId="77777777">
        <w:trPr>
          <w:trHeight w:val="1161"/>
          <w:tblHeader/>
        </w:trPr>
        <w:tc>
          <w:tcPr>
            <w:tcW w:w="4950" w:type="dxa"/>
            <w:tcBorders>
              <w:top w:val="single" w:sz="4" w:space="0" w:color="auto"/>
            </w:tcBorders>
          </w:tcPr>
          <w:p w14:paraId="66F92E41" w14:textId="77777777" w:rsidR="00794661" w:rsidRDefault="0000000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(es): (if different from above) </w:t>
            </w:r>
          </w:p>
          <w:p w14:paraId="00705BB1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14:paraId="717A543D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794661" w14:paraId="69DE6F3D" w14:textId="77777777">
        <w:trPr>
          <w:trHeight w:val="303"/>
          <w:tblHeader/>
        </w:trPr>
        <w:tc>
          <w:tcPr>
            <w:tcW w:w="4950" w:type="dxa"/>
          </w:tcPr>
          <w:p w14:paraId="4E20F101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60CA9A8A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14:paraId="57977E8B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794661" w14:paraId="12C6ADD2" w14:textId="77777777">
        <w:trPr>
          <w:trHeight w:val="303"/>
          <w:tblHeader/>
        </w:trPr>
        <w:tc>
          <w:tcPr>
            <w:tcW w:w="4950" w:type="dxa"/>
          </w:tcPr>
          <w:p w14:paraId="155E61B6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60D741D5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14:paraId="3D05637E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14:paraId="6B070AFB" w14:textId="77777777" w:rsidR="00794661" w:rsidRDefault="00794661">
      <w:pPr>
        <w:tabs>
          <w:tab w:val="left" w:pos="22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83D3A25" w14:textId="77777777" w:rsidR="00794661" w:rsidRDefault="00000000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Hlk104897492"/>
      <w:r>
        <w:rPr>
          <w:rFonts w:ascii="Arial" w:hAnsi="Arial" w:cs="Arial"/>
          <w:sz w:val="24"/>
          <w:szCs w:val="24"/>
        </w:rPr>
        <w:t>Days available for appointments (Please tick the relevant boxes)</w:t>
      </w:r>
    </w:p>
    <w:tbl>
      <w:tblPr>
        <w:tblStyle w:val="TableGrid4"/>
        <w:tblW w:w="0" w:type="auto"/>
        <w:tblLook w:val="04A0" w:firstRow="1" w:lastRow="0" w:firstColumn="1" w:lastColumn="0" w:noHBand="0" w:noVBand="1"/>
        <w:tblCaption w:val="Referral - SLT &amp; Patient availability"/>
        <w:tblDescription w:val="Referral - SLT &amp; Patient availability"/>
      </w:tblPr>
      <w:tblGrid>
        <w:gridCol w:w="1651"/>
        <w:gridCol w:w="1658"/>
        <w:gridCol w:w="1662"/>
        <w:gridCol w:w="1793"/>
        <w:gridCol w:w="1559"/>
        <w:gridCol w:w="1645"/>
      </w:tblGrid>
      <w:tr w:rsidR="00794661" w14:paraId="6ED16510" w14:textId="77777777">
        <w:trPr>
          <w:tblHeader/>
        </w:trPr>
        <w:tc>
          <w:tcPr>
            <w:tcW w:w="1651" w:type="dxa"/>
          </w:tcPr>
          <w:p w14:paraId="2FEC53C4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T</w:t>
            </w:r>
          </w:p>
        </w:tc>
        <w:tc>
          <w:tcPr>
            <w:tcW w:w="1658" w:type="dxa"/>
          </w:tcPr>
          <w:p w14:paraId="18565422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617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62" w:type="dxa"/>
          </w:tcPr>
          <w:p w14:paraId="42E64C3B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4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3" w:type="dxa"/>
          </w:tcPr>
          <w:p w14:paraId="18074FE6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533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B90E393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86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45" w:type="dxa"/>
          </w:tcPr>
          <w:p w14:paraId="30776102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27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661" w14:paraId="04FDF6F3" w14:textId="77777777">
        <w:tc>
          <w:tcPr>
            <w:tcW w:w="1651" w:type="dxa"/>
          </w:tcPr>
          <w:p w14:paraId="721F00C2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</w:t>
            </w:r>
          </w:p>
        </w:tc>
        <w:tc>
          <w:tcPr>
            <w:tcW w:w="1658" w:type="dxa"/>
          </w:tcPr>
          <w:p w14:paraId="2A6D0CB0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80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62" w:type="dxa"/>
          </w:tcPr>
          <w:p w14:paraId="348C794E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5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3" w:type="dxa"/>
          </w:tcPr>
          <w:p w14:paraId="0C16761D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25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4BDE2AB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39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45" w:type="dxa"/>
          </w:tcPr>
          <w:p w14:paraId="13AD9370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81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DF771CA" w14:textId="77777777" w:rsidR="00794661" w:rsidRDefault="0079466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  <w:tblCaption w:val="Referral - SLT &amp; Patient availability"/>
        <w:tblDescription w:val="Referral - SLT &amp; Patient availability"/>
      </w:tblPr>
      <w:tblGrid>
        <w:gridCol w:w="8323"/>
        <w:gridCol w:w="1645"/>
      </w:tblGrid>
      <w:tr w:rsidR="00794661" w14:paraId="1A1EC368" w14:textId="77777777">
        <w:tc>
          <w:tcPr>
            <w:tcW w:w="8323" w:type="dxa"/>
          </w:tcPr>
          <w:p w14:paraId="38D51DFC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patient able to travel to their local AAC centre (Bristol or Plymouth)?</w:t>
            </w:r>
          </w:p>
        </w:tc>
        <w:tc>
          <w:tcPr>
            <w:tcW w:w="1645" w:type="dxa"/>
          </w:tcPr>
          <w:p w14:paraId="62EC30F3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20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226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93B1A31" w14:textId="77777777" w:rsidR="00794661" w:rsidRDefault="0079466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5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  <w:tblCaption w:val="Referral - SLT &amp; Patient availability"/>
        <w:tblDescription w:val="Referral - SLT &amp; Patient availability"/>
      </w:tblPr>
      <w:tblGrid>
        <w:gridCol w:w="8281"/>
        <w:gridCol w:w="1687"/>
      </w:tblGrid>
      <w:tr w:rsidR="00794661" w14:paraId="53F00DB1" w14:textId="77777777">
        <w:trPr>
          <w:tblHeader/>
        </w:trPr>
        <w:tc>
          <w:tcPr>
            <w:tcW w:w="8281" w:type="dxa"/>
          </w:tcPr>
          <w:p w14:paraId="5B68801F" w14:textId="77777777" w:rsidR="00794661" w:rsidRDefault="000000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hnicity co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(please ask the patient to indicate which code best matches their heritage/identity. See list at the end of this form)</w:t>
            </w:r>
          </w:p>
        </w:tc>
        <w:tc>
          <w:tcPr>
            <w:tcW w:w="1687" w:type="dxa"/>
          </w:tcPr>
          <w:p w14:paraId="5308198D" w14:textId="77777777" w:rsidR="00794661" w:rsidRDefault="0000000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de (A-Z):</w:t>
            </w:r>
          </w:p>
          <w:p w14:paraId="78C90C76" w14:textId="77777777" w:rsidR="00794661" w:rsidRDefault="0000000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794661" w14:paraId="4A554DD4" w14:textId="77777777">
        <w:trPr>
          <w:tblHeader/>
        </w:trPr>
        <w:tc>
          <w:tcPr>
            <w:tcW w:w="8281" w:type="dxa"/>
          </w:tcPr>
          <w:p w14:paraId="3B4A1ED6" w14:textId="77777777" w:rsidR="00794661" w:rsidRDefault="000000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guage:</w:t>
            </w:r>
            <w:r>
              <w:rPr>
                <w:rFonts w:ascii="Arial" w:hAnsi="Arial" w:cs="Arial"/>
                <w:sz w:val="24"/>
                <w:szCs w:val="24"/>
              </w:rPr>
              <w:t xml:space="preserve"> Is the patient’s home language English?</w:t>
            </w:r>
          </w:p>
        </w:tc>
        <w:tc>
          <w:tcPr>
            <w:tcW w:w="1687" w:type="dxa"/>
          </w:tcPr>
          <w:p w14:paraId="258DC1EC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543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84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661" w14:paraId="7459C87F" w14:textId="77777777">
        <w:trPr>
          <w:tblHeader/>
        </w:trPr>
        <w:tc>
          <w:tcPr>
            <w:tcW w:w="8281" w:type="dxa"/>
          </w:tcPr>
          <w:p w14:paraId="4597A8B7" w14:textId="77777777" w:rsidR="00794661" w:rsidRDefault="00000000">
            <w:pPr>
              <w:spacing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, what languages are spoken at home?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(Please add relevant details)</w:t>
            </w:r>
          </w:p>
          <w:p w14:paraId="66304121" w14:textId="77777777" w:rsidR="00794661" w:rsidRDefault="0079466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43F8838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61" w14:paraId="3906AF63" w14:textId="77777777">
        <w:trPr>
          <w:tblHeader/>
        </w:trPr>
        <w:tc>
          <w:tcPr>
            <w:tcW w:w="8281" w:type="dxa"/>
          </w:tcPr>
          <w:p w14:paraId="336DAF84" w14:textId="77777777" w:rsidR="00794661" w:rsidRDefault="000000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atient or family require an interpreter?</w:t>
            </w:r>
          </w:p>
        </w:tc>
        <w:tc>
          <w:tcPr>
            <w:tcW w:w="1687" w:type="dxa"/>
          </w:tcPr>
          <w:p w14:paraId="11F32CB4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00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97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661" w14:paraId="5D253993" w14:textId="77777777">
        <w:tc>
          <w:tcPr>
            <w:tcW w:w="8281" w:type="dxa"/>
          </w:tcPr>
          <w:p w14:paraId="50833311" w14:textId="77777777" w:rsidR="00794661" w:rsidRDefault="000000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at language?</w:t>
            </w:r>
          </w:p>
        </w:tc>
        <w:tc>
          <w:tcPr>
            <w:tcW w:w="1687" w:type="dxa"/>
          </w:tcPr>
          <w:p w14:paraId="544B05AA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1EAF0A" w14:textId="77777777" w:rsidR="00794661" w:rsidRDefault="00794661">
      <w:pPr>
        <w:tabs>
          <w:tab w:val="left" w:pos="22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2E0F63" w14:textId="77777777" w:rsidR="00794661" w:rsidRDefault="00000000">
      <w:pPr>
        <w:rPr>
          <w:rFonts w:ascii="Arial" w:hAnsi="Arial" w:cs="Arial"/>
          <w:b/>
          <w:sz w:val="24"/>
          <w:szCs w:val="24"/>
        </w:rPr>
      </w:pPr>
      <w:bookmarkStart w:id="1" w:name="_Hlk104896996"/>
      <w:bookmarkEnd w:id="0"/>
      <w:r>
        <w:rPr>
          <w:rFonts w:ascii="Arial" w:hAnsi="Arial" w:cs="Arial"/>
          <w:b/>
          <w:sz w:val="24"/>
          <w:szCs w:val="24"/>
        </w:rPr>
        <w:t>Other professionals involved relevant to referral (please include GP, Paediatrician, OT, Physio, Advisory Teachers).  Please ensure consent is gained for sharing information with these professionals (see consent section).</w:t>
      </w:r>
    </w:p>
    <w:bookmarkEnd w:id="1"/>
    <w:p w14:paraId="1E113371" w14:textId="77777777" w:rsidR="00794661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: REFERRALS CANNOT BE ACCEPTED WITHOUT GP DETAILS</w:t>
      </w:r>
    </w:p>
    <w:tbl>
      <w:tblPr>
        <w:tblStyle w:val="TableGrid8"/>
        <w:tblW w:w="0" w:type="auto"/>
        <w:tblLook w:val="0760" w:firstRow="1" w:lastRow="1" w:firstColumn="0" w:lastColumn="1" w:noHBand="1" w:noVBand="1"/>
        <w:tblCaption w:val="Referral - Referrers Detials"/>
        <w:tblDescription w:val="Referral - Referrers Details"/>
      </w:tblPr>
      <w:tblGrid>
        <w:gridCol w:w="2480"/>
        <w:gridCol w:w="2507"/>
        <w:gridCol w:w="2491"/>
        <w:gridCol w:w="2490"/>
      </w:tblGrid>
      <w:tr w:rsidR="00794661" w14:paraId="077A7AF3" w14:textId="77777777">
        <w:trPr>
          <w:tblHeader/>
        </w:trPr>
        <w:tc>
          <w:tcPr>
            <w:tcW w:w="2548" w:type="dxa"/>
          </w:tcPr>
          <w:p w14:paraId="14EF2DCD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48" w:type="dxa"/>
          </w:tcPr>
          <w:p w14:paraId="36BCCA58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</w:t>
            </w:r>
          </w:p>
        </w:tc>
        <w:tc>
          <w:tcPr>
            <w:tcW w:w="2549" w:type="dxa"/>
          </w:tcPr>
          <w:p w14:paraId="03AB66A4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549" w:type="dxa"/>
          </w:tcPr>
          <w:p w14:paraId="618D5ECB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umber</w:t>
            </w:r>
          </w:p>
        </w:tc>
      </w:tr>
      <w:tr w:rsidR="00794661" w14:paraId="624486E0" w14:textId="77777777">
        <w:tc>
          <w:tcPr>
            <w:tcW w:w="2548" w:type="dxa"/>
          </w:tcPr>
          <w:p w14:paraId="00CB70A8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17AD8F3C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85CBF18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91C004F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61" w14:paraId="0091D6AD" w14:textId="77777777">
        <w:tc>
          <w:tcPr>
            <w:tcW w:w="2548" w:type="dxa"/>
          </w:tcPr>
          <w:p w14:paraId="79F737B5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1C211005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B704DA2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E5F1412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61" w14:paraId="42820BDF" w14:textId="77777777">
        <w:tc>
          <w:tcPr>
            <w:tcW w:w="2548" w:type="dxa"/>
          </w:tcPr>
          <w:p w14:paraId="75E5600B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BA284D9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14:paraId="24CF7225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55AABEA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0E3804" w14:textId="77777777" w:rsidR="00794661" w:rsidRDefault="0079466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94661" w14:paraId="710B5ED1" w14:textId="77777777">
        <w:trPr>
          <w:tblHeader/>
        </w:trPr>
        <w:tc>
          <w:tcPr>
            <w:tcW w:w="10194" w:type="dxa"/>
          </w:tcPr>
          <w:p w14:paraId="4687A84D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l Diagnosis/Histor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506A50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61" w14:paraId="07CF1001" w14:textId="77777777">
        <w:tc>
          <w:tcPr>
            <w:tcW w:w="10194" w:type="dxa"/>
          </w:tcPr>
          <w:p w14:paraId="5C417D5F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T Diagno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77392AE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5B455" w14:textId="77777777" w:rsidR="00794661" w:rsidRDefault="00794661">
      <w:pPr>
        <w:pStyle w:val="NoSpacing"/>
      </w:pPr>
    </w:p>
    <w:p w14:paraId="4903DCAC" w14:textId="77777777" w:rsidR="00794661" w:rsidRDefault="0000000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e since last AAC WEST input </w:t>
      </w:r>
      <w:r>
        <w:rPr>
          <w:rFonts w:ascii="Arial" w:hAnsi="Arial" w:cs="Arial"/>
          <w:sz w:val="24"/>
          <w:szCs w:val="24"/>
        </w:rPr>
        <w:t>(please tick)</w:t>
      </w:r>
    </w:p>
    <w:tbl>
      <w:tblPr>
        <w:tblStyle w:val="TableGrid"/>
        <w:tblW w:w="9970" w:type="dxa"/>
        <w:tblLook w:val="04A0" w:firstRow="1" w:lastRow="0" w:firstColumn="1" w:lastColumn="0" w:noHBand="0" w:noVBand="1"/>
        <w:tblCaption w:val="Referral - Date last seen"/>
        <w:tblDescription w:val="Referral - Date last seen"/>
      </w:tblPr>
      <w:tblGrid>
        <w:gridCol w:w="2030"/>
        <w:gridCol w:w="2295"/>
        <w:gridCol w:w="5645"/>
      </w:tblGrid>
      <w:tr w:rsidR="00794661" w14:paraId="6782ABF2" w14:textId="77777777">
        <w:trPr>
          <w:trHeight w:val="300"/>
          <w:tblHeader/>
        </w:trPr>
        <w:tc>
          <w:tcPr>
            <w:tcW w:w="2030" w:type="dxa"/>
          </w:tcPr>
          <w:p w14:paraId="34358A60" w14:textId="77777777" w:rsidR="00794661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&lt; 6 months  </w:t>
            </w:r>
            <w:sdt>
              <w:sdtPr>
                <w:rPr>
                  <w:rFonts w:ascii="Arial" w:hAnsi="Arial" w:cs="Arial"/>
                  <w:b/>
                </w:rPr>
                <w:id w:val="-206879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295" w:type="dxa"/>
          </w:tcPr>
          <w:p w14:paraId="050A6131" w14:textId="77777777" w:rsidR="00794661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mth &gt; 12mths </w:t>
            </w:r>
            <w:r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645" w:type="dxa"/>
          </w:tcPr>
          <w:p w14:paraId="7A3F3FE2" w14:textId="77777777" w:rsidR="00794661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mths + </w:t>
            </w:r>
            <w:r>
              <w:rPr>
                <w:rFonts w:ascii="Arial" w:hAnsi="Arial" w:cs="Arial"/>
              </w:rPr>
              <w:t>(Complete a full referral form)</w:t>
            </w:r>
          </w:p>
        </w:tc>
      </w:tr>
    </w:tbl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  <w:tblCaption w:val="Referral - Date last seen"/>
        <w:tblDescription w:val="Referral - Date last seen"/>
      </w:tblPr>
      <w:tblGrid>
        <w:gridCol w:w="9968"/>
      </w:tblGrid>
      <w:tr w:rsidR="00794661" w14:paraId="1F08C605" w14:textId="77777777">
        <w:trPr>
          <w:tblHeader/>
        </w:trPr>
        <w:tc>
          <w:tcPr>
            <w:tcW w:w="10194" w:type="dxa"/>
          </w:tcPr>
          <w:p w14:paraId="1B0B6405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last seen by Bristol/Plymouth: </w:t>
            </w:r>
          </w:p>
        </w:tc>
      </w:tr>
    </w:tbl>
    <w:p w14:paraId="2EA17C1E" w14:textId="77777777" w:rsidR="00794661" w:rsidRDefault="00794661">
      <w:pPr>
        <w:pStyle w:val="NoSpacing"/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Referral - Reason for Re-referral"/>
        <w:tblDescription w:val="Referral - Reason for Re-referral"/>
      </w:tblPr>
      <w:tblGrid>
        <w:gridCol w:w="9968"/>
      </w:tblGrid>
      <w:tr w:rsidR="00794661" w14:paraId="5BCB649E" w14:textId="77777777">
        <w:trPr>
          <w:trHeight w:val="1840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5DA0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for re-referral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(please give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brief summary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&amp; provide further details on the next page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4DFE2A8" w14:textId="77777777" w:rsidR="00794661" w:rsidRDefault="0079466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ral - High Tech AAC, clients condition, mounting"/>
        <w:tblDescription w:val="Referral - High Tech AAC, clients condition, mounting"/>
      </w:tblPr>
      <w:tblGrid>
        <w:gridCol w:w="9968"/>
      </w:tblGrid>
      <w:tr w:rsidR="00794661" w14:paraId="2E5DEF6F" w14:textId="77777777">
        <w:tc>
          <w:tcPr>
            <w:tcW w:w="10194" w:type="dxa"/>
          </w:tcPr>
          <w:p w14:paraId="3C071808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gh Tech AAC:</w:t>
            </w:r>
            <w:r>
              <w:rPr>
                <w:rFonts w:ascii="Arial" w:hAnsi="Arial" w:cs="Arial"/>
                <w:sz w:val="24"/>
                <w:szCs w:val="24"/>
              </w:rPr>
              <w:t xml:space="preserve"> What AAC device is the client currently using? </w:t>
            </w:r>
          </w:p>
          <w:p w14:paraId="7731ABF1" w14:textId="77777777" w:rsidR="00794661" w:rsidRDefault="0000000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ease note any issues or difficulties in each area.</w:t>
            </w:r>
          </w:p>
          <w:p w14:paraId="479E2FDE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ice:</w:t>
            </w:r>
          </w:p>
          <w:p w14:paraId="1A9F201B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F7815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 method:</w:t>
            </w:r>
          </w:p>
          <w:p w14:paraId="31CEBA63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12BFF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and/or vocabulary package:</w:t>
            </w:r>
          </w:p>
          <w:p w14:paraId="0D91D325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61" w14:paraId="6690197F" w14:textId="77777777">
        <w:trPr>
          <w:trHeight w:val="1547"/>
        </w:trPr>
        <w:tc>
          <w:tcPr>
            <w:tcW w:w="10194" w:type="dxa"/>
          </w:tcPr>
          <w:p w14:paraId="64B7499E" w14:textId="77777777" w:rsidR="00794661" w:rsidRDefault="00000000">
            <w:pPr>
              <w:spacing w:after="16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 tech AAC:</w:t>
            </w:r>
            <w:r>
              <w:rPr>
                <w:rFonts w:ascii="Arial" w:hAnsi="Arial" w:cs="Arial"/>
                <w:sz w:val="24"/>
                <w:szCs w:val="24"/>
              </w:rPr>
              <w:t xml:space="preserve"> What low tech AAC backup does the client have access to? </w:t>
            </w:r>
          </w:p>
        </w:tc>
      </w:tr>
    </w:tbl>
    <w:p w14:paraId="412F1AF1" w14:textId="77777777" w:rsidR="00794661" w:rsidRDefault="007946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68" w:type="dxa"/>
        <w:tblLook w:val="04A0" w:firstRow="1" w:lastRow="0" w:firstColumn="1" w:lastColumn="0" w:noHBand="0" w:noVBand="1"/>
        <w:tblCaption w:val="Referral - Client info"/>
        <w:tblDescription w:val="Referral - Client info"/>
      </w:tblPr>
      <w:tblGrid>
        <w:gridCol w:w="8217"/>
        <w:gridCol w:w="1751"/>
      </w:tblGrid>
      <w:tr w:rsidR="00794661" w14:paraId="76DE57EA" w14:textId="77777777">
        <w:trPr>
          <w:trHeight w:val="1096"/>
        </w:trPr>
        <w:tc>
          <w:tcPr>
            <w:tcW w:w="8217" w:type="dxa"/>
          </w:tcPr>
          <w:p w14:paraId="4729686A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04972570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’s Condi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Has the client’s condition or diagnosis changed or deteriorated? If yes, please give details:</w:t>
            </w:r>
          </w:p>
          <w:p w14:paraId="1A9794AF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42FBFD0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560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44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661" w14:paraId="42DC8EA3" w14:textId="77777777">
        <w:trPr>
          <w:trHeight w:val="1128"/>
        </w:trPr>
        <w:tc>
          <w:tcPr>
            <w:tcW w:w="8217" w:type="dxa"/>
          </w:tcPr>
          <w:p w14:paraId="4ADFA58B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un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Does the client have a mounting system provided by AAC WEST? </w:t>
            </w:r>
          </w:p>
          <w:p w14:paraId="00DE90F4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is it meeting their needs? If no, please give details:</w:t>
            </w:r>
          </w:p>
          <w:p w14:paraId="756B90BE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CBA64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9A76CF7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655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5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70C0305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87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30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661" w14:paraId="2A3C3903" w14:textId="77777777">
        <w:trPr>
          <w:trHeight w:val="1419"/>
        </w:trPr>
        <w:tc>
          <w:tcPr>
            <w:tcW w:w="8217" w:type="dxa"/>
          </w:tcPr>
          <w:p w14:paraId="2258E96B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:</w:t>
            </w:r>
            <w:r>
              <w:rPr>
                <w:rFonts w:ascii="Arial" w:hAnsi="Arial" w:cs="Arial"/>
                <w:sz w:val="24"/>
                <w:szCs w:val="24"/>
              </w:rPr>
              <w:t xml:space="preserve"> Has the client’s level of available support changed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om carers, professionals and family members?  If yes, please give details:</w:t>
            </w:r>
          </w:p>
          <w:p w14:paraId="47FF7E6B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1B2D4" w14:textId="77777777" w:rsidR="00794661" w:rsidRDefault="00794661">
            <w:pPr>
              <w:spacing w:after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9562E54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3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75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661" w14:paraId="422FB6DF" w14:textId="77777777">
        <w:trPr>
          <w:trHeight w:val="1358"/>
        </w:trPr>
        <w:tc>
          <w:tcPr>
            <w:tcW w:w="8217" w:type="dxa"/>
          </w:tcPr>
          <w:p w14:paraId="63640287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cation environment and opportunities:</w:t>
            </w:r>
            <w:r>
              <w:rPr>
                <w:rFonts w:ascii="Arial" w:hAnsi="Arial" w:cs="Arial"/>
                <w:sz w:val="24"/>
                <w:szCs w:val="24"/>
              </w:rPr>
              <w:t xml:space="preserve"> Has the client’s home, work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ducat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r social situation changed? If yes, please give details:</w:t>
            </w:r>
          </w:p>
          <w:p w14:paraId="0EC1D81A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D8C15DE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43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06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2"/>
    </w:tbl>
    <w:p w14:paraId="3B875EF4" w14:textId="77777777" w:rsidR="00794661" w:rsidRDefault="007946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529D97" w14:textId="77777777" w:rsidR="00794661" w:rsidRDefault="0000000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: REFERRALS CANNOT BE ACCEPTED UNLESS THE CONSENT SECTION BELOW IS COMPLETED IN FULL</w:t>
      </w:r>
    </w:p>
    <w:p w14:paraId="237499BA" w14:textId="77777777" w:rsidR="00794661" w:rsidRDefault="00794661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Referral - Consent"/>
        <w:tblDescription w:val="Referral - Consent"/>
      </w:tblPr>
      <w:tblGrid>
        <w:gridCol w:w="8260"/>
        <w:gridCol w:w="1708"/>
      </w:tblGrid>
      <w:tr w:rsidR="00794661" w14:paraId="5B01AFEE" w14:textId="77777777">
        <w:trPr>
          <w:trHeight w:val="183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F50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ent to the referr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35F97D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0F9B1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the patient consent to the referral?</w:t>
            </w:r>
          </w:p>
          <w:p w14:paraId="0F67C782" w14:textId="77777777" w:rsidR="00794661" w:rsidRDefault="00000000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.B. if unclear whether a patient 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is able to</w:t>
            </w:r>
            <w:proofErr w:type="gram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nsent to this referral, a capacity assessment should be undertaken written/visual supports appropriate to the patient’s needs.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F4A" w14:textId="77777777" w:rsidR="00794661" w:rsidRDefault="007946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833209" w14:textId="77777777" w:rsidR="00794661" w:rsidRDefault="007946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238066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18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04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661" w14:paraId="006BE563" w14:textId="777777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265C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has the patient consented to this referral?</w:t>
            </w:r>
          </w:p>
          <w:p w14:paraId="75177CA6" w14:textId="77777777" w:rsidR="00794661" w:rsidRDefault="00000000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detail how the patient gave their consent (verbally, using AAC, gesture etc.) </w:t>
            </w:r>
          </w:p>
          <w:p w14:paraId="2115D56E" w14:textId="77777777" w:rsidR="00794661" w:rsidRDefault="00794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0CE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3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787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F0B27D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consented:</w:t>
            </w:r>
          </w:p>
          <w:p w14:paraId="19FC5595" w14:textId="77777777" w:rsidR="00794661" w:rsidRDefault="007946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61" w14:paraId="46E13141" w14:textId="777777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98B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and patient 16 or over</w:t>
            </w:r>
            <w:r>
              <w:rPr>
                <w:rFonts w:ascii="Arial" w:hAnsi="Arial" w:cs="Arial"/>
                <w:sz w:val="24"/>
                <w:szCs w:val="24"/>
              </w:rPr>
              <w:t xml:space="preserve"> - has the referral be discussed with relevant parties and agreed to be in the patient’s best interest?</w:t>
            </w:r>
          </w:p>
          <w:p w14:paraId="6219D446" w14:textId="77777777" w:rsidR="00794661" w:rsidRDefault="007946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F17160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ed with/name:</w:t>
            </w:r>
          </w:p>
          <w:p w14:paraId="30973197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patient:</w:t>
            </w:r>
          </w:p>
          <w:p w14:paraId="33562CCC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consent not gained from patient:</w:t>
            </w:r>
          </w:p>
          <w:p w14:paraId="0C0157C4" w14:textId="77777777" w:rsidR="00794661" w:rsidRDefault="00794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C2E3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627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248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E913949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99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44F6F8C" w14:textId="77777777" w:rsidR="00794661" w:rsidRDefault="007946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773962" w14:textId="77777777" w:rsidR="00794661" w:rsidRDefault="007946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61" w14:paraId="7A0244D7" w14:textId="777777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D7C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and patient under 16</w:t>
            </w:r>
            <w:r>
              <w:rPr>
                <w:rFonts w:ascii="Arial" w:hAnsi="Arial" w:cs="Arial"/>
                <w:sz w:val="24"/>
                <w:szCs w:val="24"/>
              </w:rPr>
              <w:t xml:space="preserve"> - has someone consented on behalf of the patient? </w:t>
            </w:r>
          </w:p>
          <w:p w14:paraId="42AE33D7" w14:textId="77777777" w:rsidR="00794661" w:rsidRDefault="007946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07981F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2E63AF03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patient:</w:t>
            </w:r>
          </w:p>
          <w:p w14:paraId="413DC016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consent not gained from patient:</w:t>
            </w:r>
          </w:p>
          <w:p w14:paraId="78FED618" w14:textId="77777777" w:rsidR="00794661" w:rsidRDefault="00794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935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01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63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2CD6513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77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CAB562F" w14:textId="77777777" w:rsidR="00794661" w:rsidRDefault="007946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15F91B" w14:textId="77777777" w:rsidR="00794661" w:rsidRDefault="007946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61" w14:paraId="4BEAB3BC" w14:textId="777777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99C" w14:textId="77777777" w:rsidR="00794661" w:rsidRDefault="0000000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ent to emailing:</w:t>
            </w:r>
            <w:r>
              <w:rPr>
                <w:rFonts w:ascii="Arial" w:hAnsi="Arial" w:cs="Arial"/>
                <w:sz w:val="24"/>
                <w:szCs w:val="24"/>
              </w:rPr>
              <w:t xml:space="preserve"> Does the patient/their NOK if patient is under 16, consent to be contacted by email?</w:t>
            </w:r>
          </w:p>
          <w:p w14:paraId="6469E91A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Please be aware that confidentiality cannot be guaranteed, and the NHS is not liable for the confidentiality or security of any message once it’s been s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5B5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617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5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661" w14:paraId="38E09E07" w14:textId="777777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B1E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sent to information sharing: </w:t>
            </w:r>
          </w:p>
          <w:p w14:paraId="7DFD2CE0" w14:textId="77777777" w:rsidR="00794661" w:rsidRDefault="007946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AF894E" w14:textId="77777777" w:rsidR="00794661" w:rsidRDefault="0000000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n the patient consent to information sharing?</w:t>
            </w:r>
          </w:p>
          <w:p w14:paraId="0D335FF6" w14:textId="77777777" w:rsidR="00794661" w:rsidRDefault="007946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F52621" w14:textId="77777777" w:rsidR="00794661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xamples of symbols to support this conversation can be downloaded at </w:t>
            </w:r>
            <w:hyperlink r:id="rId11" w:history="1">
              <w:r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https://www.nbt.nhs.uk/bristol-centre-enablement/referral-centre/aac-west-referral</w:t>
              </w:r>
            </w:hyperlink>
          </w:p>
          <w:p w14:paraId="05C47797" w14:textId="77777777" w:rsidR="00794661" w:rsidRDefault="00794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6CA" w14:textId="77777777" w:rsidR="00794661" w:rsidRDefault="007946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3BD04C" w14:textId="77777777" w:rsidR="00794661" w:rsidRDefault="007946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B2B013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98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15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F19B926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e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elow)</w:t>
            </w:r>
          </w:p>
        </w:tc>
      </w:tr>
      <w:tr w:rsidR="00794661" w14:paraId="7316599E" w14:textId="777777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475D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D85F0" w14:textId="77777777" w:rsidR="00794661" w:rsidRDefault="00000000">
            <w:pPr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2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4"/>
                <w:szCs w:val="24"/>
              </w:rPr>
              <w:t xml:space="preserve"> If </w:t>
            </w: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iscuss information sharing consent with patient and indicate decisions below.</w:t>
            </w:r>
          </w:p>
          <w:p w14:paraId="19582926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F4BED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18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and patient 16 or over</w:t>
            </w:r>
            <w:r>
              <w:rPr>
                <w:rFonts w:ascii="Arial" w:hAnsi="Arial" w:cs="Arial"/>
                <w:sz w:val="24"/>
                <w:szCs w:val="24"/>
              </w:rPr>
              <w:t xml:space="preserve"> - discuss information sharing consent with relevant parties/individuals and indicate best interest decisions below.</w:t>
            </w:r>
          </w:p>
          <w:p w14:paraId="3F80BAFC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ussed with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922100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8D378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858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and patient under 16</w:t>
            </w:r>
            <w:r>
              <w:rPr>
                <w:rFonts w:ascii="Arial" w:hAnsi="Arial" w:cs="Arial"/>
                <w:sz w:val="24"/>
                <w:szCs w:val="24"/>
              </w:rPr>
              <w:t xml:space="preserve"> - discuss information sharing consent with parent/guardian and indicate decisions below.</w:t>
            </w:r>
          </w:p>
          <w:p w14:paraId="52A56D99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ussed with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F6A599B" w14:textId="77777777" w:rsidR="00794661" w:rsidRDefault="00794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CAD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61" w14:paraId="122194EF" w14:textId="777777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B42" w14:textId="77777777" w:rsidR="00794661" w:rsidRDefault="00794661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2B4BEC5E" w14:textId="77777777" w:rsidR="00794661" w:rsidRDefault="0000000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lease indicate who AAC WEST can share information with (as per patient’s consent, parental consent or best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nterests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decision) and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ovide contact details on page 3 in “Other professionals involved relevant to referral” section.</w:t>
            </w:r>
          </w:p>
          <w:p w14:paraId="1AB7A060" w14:textId="77777777" w:rsidR="00794661" w:rsidRDefault="0079466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1904EA1" w14:textId="77777777" w:rsidR="00794661" w:rsidRDefault="000000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53823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Other members of AAC WEST team (SLT, OT, Teacher, Assistant, Clinical Technologist, technical team, admin team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700451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GP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491317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Local SLT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42026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School staff (if relevant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50457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Carers / Support Workers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34446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Day centre staff </w:t>
            </w:r>
          </w:p>
          <w:p w14:paraId="68254277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16715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Occupational Therapist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23011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Physiotherapist</w:t>
            </w:r>
          </w:p>
          <w:p w14:paraId="7873B01C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27330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Advisory Teacher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Qualified Teacher of VI or HI.</w:t>
            </w:r>
          </w:p>
          <w:p w14:paraId="09381D0F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50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Wheelchair service (needed for mounting)</w:t>
            </w:r>
          </w:p>
          <w:p w14:paraId="48BF77BB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772424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Environmental Controls</w:t>
            </w:r>
          </w:p>
          <w:p w14:paraId="74610C02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60336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Other: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A16A914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143F3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24229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Other AAC Specialised Service (if patient moves out of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outh Wes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91812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Family/friends (specify who and provide contact details):</w:t>
            </w:r>
          </w:p>
          <w:p w14:paraId="48789965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1828B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9F9F2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308223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eastAsia="Wingdings" w:hAnsi="Wingdings" w:cs="Wingdings"/>
                    <w:sz w:val="24"/>
                    <w:szCs w:val="24"/>
                  </w:rPr>
                  <w:t>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DON’T SHARE INFO WITH: </w:t>
            </w:r>
          </w:p>
          <w:p w14:paraId="6F967E85" w14:textId="77777777" w:rsidR="00794661" w:rsidRDefault="007946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AB3" w14:textId="77777777" w:rsidR="00794661" w:rsidRDefault="0079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61" w14:paraId="2672D398" w14:textId="777777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AB3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ations</w:t>
            </w:r>
          </w:p>
          <w:p w14:paraId="224D7F82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the referring therapist, are you able to meet the expectations outlined on page one?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6D6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34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285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  <w:tblCaption w:val="Referral - Consent"/>
        <w:tblDescription w:val="Referral - Consent"/>
      </w:tblPr>
      <w:tblGrid>
        <w:gridCol w:w="9968"/>
      </w:tblGrid>
      <w:tr w:rsidR="00794661" w14:paraId="2214CD4C" w14:textId="77777777">
        <w:tc>
          <w:tcPr>
            <w:tcW w:w="10194" w:type="dxa"/>
          </w:tcPr>
          <w:p w14:paraId="1E2C3C5F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ave you discussed and agreed the expectations of an assessment at AAC WEST with: </w:t>
            </w:r>
          </w:p>
        </w:tc>
      </w:tr>
    </w:tbl>
    <w:p w14:paraId="1314ACB6" w14:textId="77777777" w:rsidR="00794661" w:rsidRDefault="007946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ral - Discussion information"/>
        <w:tblDescription w:val="Referral - Discussion information"/>
      </w:tblPr>
      <w:tblGrid>
        <w:gridCol w:w="3322"/>
        <w:gridCol w:w="3324"/>
        <w:gridCol w:w="3322"/>
      </w:tblGrid>
      <w:tr w:rsidR="00794661" w14:paraId="4A5CBC01" w14:textId="77777777">
        <w:tc>
          <w:tcPr>
            <w:tcW w:w="3398" w:type="dxa"/>
          </w:tcPr>
          <w:p w14:paraId="1B327C44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tient?</w:t>
            </w:r>
          </w:p>
          <w:p w14:paraId="7AD5EE61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848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186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7C26E97C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tient’s family?</w:t>
            </w:r>
          </w:p>
          <w:p w14:paraId="7BD829C3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81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77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2EC71773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am around the patient?</w:t>
            </w:r>
          </w:p>
          <w:p w14:paraId="26DB6920" w14:textId="77777777" w:rsidR="00794661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980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489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  <w:tblCaption w:val="Referral - Discussion information"/>
        <w:tblDescription w:val="Referral - Discussion information"/>
      </w:tblPr>
      <w:tblGrid>
        <w:gridCol w:w="9968"/>
      </w:tblGrid>
      <w:tr w:rsidR="00794661" w14:paraId="78DC8A68" w14:textId="77777777">
        <w:tc>
          <w:tcPr>
            <w:tcW w:w="10194" w:type="dxa"/>
          </w:tcPr>
          <w:p w14:paraId="62A541DC" w14:textId="77777777" w:rsidR="00794661" w:rsidRDefault="00000000">
            <w:pPr>
              <w:spacing w:after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tail any potential difficulties/barriers arising from these conversations.</w:t>
            </w:r>
          </w:p>
        </w:tc>
      </w:tr>
    </w:tbl>
    <w:p w14:paraId="3FB6B0CA" w14:textId="77777777" w:rsidR="00794661" w:rsidRDefault="007946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-33"/>
        <w:tblW w:w="0" w:type="auto"/>
        <w:tblLook w:val="04A0" w:firstRow="1" w:lastRow="0" w:firstColumn="1" w:lastColumn="0" w:noHBand="0" w:noVBand="1"/>
        <w:tblCaption w:val="Referral - Accesible report requirement"/>
        <w:tblDescription w:val="Referral - Accesible report requirement"/>
      </w:tblPr>
      <w:tblGrid>
        <w:gridCol w:w="8276"/>
        <w:gridCol w:w="1692"/>
      </w:tblGrid>
      <w:tr w:rsidR="00794661" w14:paraId="7AD809F2" w14:textId="77777777">
        <w:tc>
          <w:tcPr>
            <w:tcW w:w="8472" w:type="dxa"/>
          </w:tcPr>
          <w:p w14:paraId="5EA91CB5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Does this person require a report in an accessible format?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i.e.</w:t>
            </w:r>
            <w:proofErr w:type="gram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ith symbol support and/or simplified text, please give specific details if required.</w:t>
            </w:r>
          </w:p>
        </w:tc>
        <w:tc>
          <w:tcPr>
            <w:tcW w:w="1722" w:type="dxa"/>
          </w:tcPr>
          <w:p w14:paraId="18BF381A" w14:textId="77777777" w:rsidR="0079466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3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58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D027436" w14:textId="77777777" w:rsidR="00794661" w:rsidRDefault="00000000">
      <w:pPr>
        <w:spacing w:line="240" w:lineRule="auto"/>
        <w:rPr>
          <w:rFonts w:ascii="Arial" w:hAnsi="Arial" w:cs="Arial"/>
          <w:sz w:val="24"/>
          <w:szCs w:val="24"/>
        </w:rPr>
      </w:pPr>
      <w:bookmarkStart w:id="3" w:name="_Hlk104898167"/>
      <w:r>
        <w:rPr>
          <w:rFonts w:ascii="Arial" w:hAnsi="Arial" w:cs="Arial"/>
          <w:sz w:val="24"/>
          <w:szCs w:val="24"/>
        </w:rPr>
        <w:t xml:space="preserve">Signed:  </w:t>
      </w:r>
    </w:p>
    <w:p w14:paraId="723119A6" w14:textId="77777777" w:rsidR="00794661" w:rsidRDefault="0000000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me: </w:t>
      </w:r>
    </w:p>
    <w:p w14:paraId="60B1F3EF" w14:textId="77777777" w:rsidR="00794661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Completion: </w:t>
      </w:r>
    </w:p>
    <w:p w14:paraId="25E7F0C4" w14:textId="77777777" w:rsidR="00794661" w:rsidRDefault="00000000">
      <w:pPr>
        <w:rPr>
          <w:rFonts w:ascii="Arial" w:hAnsi="Arial" w:cs="Arial"/>
          <w:b/>
          <w:bCs/>
          <w:sz w:val="24"/>
          <w:szCs w:val="24"/>
        </w:rPr>
      </w:pPr>
      <w:bookmarkStart w:id="4" w:name="_Hlk104897126"/>
      <w:bookmarkEnd w:id="3"/>
      <w:r>
        <w:rPr>
          <w:rFonts w:ascii="Arial" w:hAnsi="Arial" w:cs="Arial"/>
          <w:b/>
          <w:bCs/>
          <w:sz w:val="24"/>
          <w:szCs w:val="24"/>
        </w:rPr>
        <w:t>Ethnicity code:</w:t>
      </w:r>
    </w:p>
    <w:tbl>
      <w:tblPr>
        <w:tblStyle w:val="TableGrid"/>
        <w:tblpPr w:leftFromText="180" w:rightFromText="180" w:vertAnchor="text" w:horzAnchor="margin" w:tblpXSpec="center" w:tblpY="79"/>
        <w:tblW w:w="0" w:type="auto"/>
        <w:jc w:val="center"/>
        <w:tblLook w:val="04A0" w:firstRow="1" w:lastRow="0" w:firstColumn="1" w:lastColumn="0" w:noHBand="0" w:noVBand="1"/>
        <w:tblCaption w:val="Referral - Safeguarding and health and safety issues"/>
        <w:tblDescription w:val="Referral - Safeguarding and health and safety issues"/>
      </w:tblPr>
      <w:tblGrid>
        <w:gridCol w:w="537"/>
        <w:gridCol w:w="3966"/>
        <w:gridCol w:w="425"/>
        <w:gridCol w:w="3969"/>
      </w:tblGrid>
      <w:tr w:rsidR="00794661" w14:paraId="51506482" w14:textId="77777777">
        <w:trPr>
          <w:trHeight w:val="228"/>
          <w:jc w:val="center"/>
        </w:trPr>
        <w:tc>
          <w:tcPr>
            <w:tcW w:w="537" w:type="dxa"/>
          </w:tcPr>
          <w:p w14:paraId="4E0C59FB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3966" w:type="dxa"/>
          </w:tcPr>
          <w:p w14:paraId="4AE4D6A9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hite – British </w:t>
            </w:r>
          </w:p>
        </w:tc>
        <w:tc>
          <w:tcPr>
            <w:tcW w:w="425" w:type="dxa"/>
          </w:tcPr>
          <w:p w14:paraId="480C017D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</w:tc>
        <w:tc>
          <w:tcPr>
            <w:tcW w:w="3969" w:type="dxa"/>
          </w:tcPr>
          <w:p w14:paraId="0FA1E810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ian or Asian British – Bangladeshi</w:t>
            </w:r>
          </w:p>
        </w:tc>
      </w:tr>
      <w:tr w:rsidR="00794661" w14:paraId="3FB19BA4" w14:textId="77777777">
        <w:trPr>
          <w:trHeight w:val="228"/>
          <w:jc w:val="center"/>
        </w:trPr>
        <w:tc>
          <w:tcPr>
            <w:tcW w:w="537" w:type="dxa"/>
          </w:tcPr>
          <w:p w14:paraId="142CBFFF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3966" w:type="dxa"/>
          </w:tcPr>
          <w:p w14:paraId="13CE5B47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hite – Irish </w:t>
            </w:r>
          </w:p>
        </w:tc>
        <w:tc>
          <w:tcPr>
            <w:tcW w:w="425" w:type="dxa"/>
          </w:tcPr>
          <w:p w14:paraId="6E906AC3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3969" w:type="dxa"/>
          </w:tcPr>
          <w:p w14:paraId="355CAEFB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ian or Asian British - any other Asian background</w:t>
            </w:r>
          </w:p>
        </w:tc>
      </w:tr>
      <w:tr w:rsidR="00794661" w14:paraId="5350E944" w14:textId="77777777">
        <w:trPr>
          <w:trHeight w:val="228"/>
          <w:jc w:val="center"/>
        </w:trPr>
        <w:tc>
          <w:tcPr>
            <w:tcW w:w="537" w:type="dxa"/>
          </w:tcPr>
          <w:p w14:paraId="1BACAEDC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3966" w:type="dxa"/>
          </w:tcPr>
          <w:p w14:paraId="4ABCDDF3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hite – Any other white background</w:t>
            </w:r>
          </w:p>
        </w:tc>
        <w:tc>
          <w:tcPr>
            <w:tcW w:w="425" w:type="dxa"/>
          </w:tcPr>
          <w:p w14:paraId="4A9B9DAD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3969" w:type="dxa"/>
          </w:tcPr>
          <w:p w14:paraId="4EFCCCFD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lack or Black British – Caribbean</w:t>
            </w:r>
          </w:p>
        </w:tc>
      </w:tr>
      <w:tr w:rsidR="00794661" w14:paraId="22C74AE0" w14:textId="77777777">
        <w:trPr>
          <w:trHeight w:val="228"/>
          <w:jc w:val="center"/>
        </w:trPr>
        <w:tc>
          <w:tcPr>
            <w:tcW w:w="537" w:type="dxa"/>
          </w:tcPr>
          <w:p w14:paraId="6211A9FF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966" w:type="dxa"/>
          </w:tcPr>
          <w:p w14:paraId="5AB382BD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xed – White and Black Caribbean</w:t>
            </w:r>
          </w:p>
        </w:tc>
        <w:tc>
          <w:tcPr>
            <w:tcW w:w="425" w:type="dxa"/>
          </w:tcPr>
          <w:p w14:paraId="33AB641A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3969" w:type="dxa"/>
          </w:tcPr>
          <w:p w14:paraId="512C124F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lack or Black British – African</w:t>
            </w:r>
          </w:p>
        </w:tc>
      </w:tr>
      <w:tr w:rsidR="00794661" w14:paraId="59AB83DE" w14:textId="77777777">
        <w:trPr>
          <w:trHeight w:val="228"/>
          <w:jc w:val="center"/>
        </w:trPr>
        <w:tc>
          <w:tcPr>
            <w:tcW w:w="537" w:type="dxa"/>
          </w:tcPr>
          <w:p w14:paraId="5290359C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3966" w:type="dxa"/>
          </w:tcPr>
          <w:p w14:paraId="01659165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xed – White and Black African</w:t>
            </w:r>
          </w:p>
        </w:tc>
        <w:tc>
          <w:tcPr>
            <w:tcW w:w="425" w:type="dxa"/>
          </w:tcPr>
          <w:p w14:paraId="30877C80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3969" w:type="dxa"/>
          </w:tcPr>
          <w:p w14:paraId="58C005CE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lack or Black British – Any other Black background</w:t>
            </w:r>
          </w:p>
        </w:tc>
      </w:tr>
      <w:tr w:rsidR="00794661" w14:paraId="6C95C93B" w14:textId="77777777">
        <w:trPr>
          <w:trHeight w:val="228"/>
          <w:jc w:val="center"/>
        </w:trPr>
        <w:tc>
          <w:tcPr>
            <w:tcW w:w="537" w:type="dxa"/>
          </w:tcPr>
          <w:p w14:paraId="23EEBD82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3966" w:type="dxa"/>
          </w:tcPr>
          <w:p w14:paraId="18E8E03F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xed – White and Asian</w:t>
            </w:r>
          </w:p>
        </w:tc>
        <w:tc>
          <w:tcPr>
            <w:tcW w:w="425" w:type="dxa"/>
          </w:tcPr>
          <w:p w14:paraId="38EF9752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3969" w:type="dxa"/>
          </w:tcPr>
          <w:p w14:paraId="5A8CF4BC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inese</w:t>
            </w:r>
          </w:p>
        </w:tc>
      </w:tr>
      <w:tr w:rsidR="00794661" w14:paraId="34B8F1C9" w14:textId="77777777">
        <w:trPr>
          <w:trHeight w:val="228"/>
          <w:jc w:val="center"/>
        </w:trPr>
        <w:tc>
          <w:tcPr>
            <w:tcW w:w="537" w:type="dxa"/>
          </w:tcPr>
          <w:p w14:paraId="4955BCB7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3966" w:type="dxa"/>
          </w:tcPr>
          <w:p w14:paraId="7935A20D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xed – Any other mixed background</w:t>
            </w:r>
          </w:p>
        </w:tc>
        <w:tc>
          <w:tcPr>
            <w:tcW w:w="425" w:type="dxa"/>
          </w:tcPr>
          <w:p w14:paraId="1996CA4E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3969" w:type="dxa"/>
          </w:tcPr>
          <w:p w14:paraId="48DBD64C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y other ethnic group</w:t>
            </w:r>
          </w:p>
        </w:tc>
      </w:tr>
      <w:tr w:rsidR="00794661" w14:paraId="24E77B8A" w14:textId="77777777">
        <w:trPr>
          <w:trHeight w:val="228"/>
          <w:jc w:val="center"/>
        </w:trPr>
        <w:tc>
          <w:tcPr>
            <w:tcW w:w="537" w:type="dxa"/>
          </w:tcPr>
          <w:p w14:paraId="36206D22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3966" w:type="dxa"/>
          </w:tcPr>
          <w:p w14:paraId="15078546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sian or Asian British – Indian </w:t>
            </w:r>
          </w:p>
        </w:tc>
        <w:tc>
          <w:tcPr>
            <w:tcW w:w="425" w:type="dxa"/>
          </w:tcPr>
          <w:p w14:paraId="5C9092B0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</w:p>
        </w:tc>
        <w:tc>
          <w:tcPr>
            <w:tcW w:w="3969" w:type="dxa"/>
          </w:tcPr>
          <w:p w14:paraId="315855FC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es not wish to disclose</w:t>
            </w:r>
          </w:p>
        </w:tc>
      </w:tr>
      <w:tr w:rsidR="00794661" w14:paraId="5398BC36" w14:textId="77777777">
        <w:trPr>
          <w:trHeight w:val="228"/>
          <w:jc w:val="center"/>
        </w:trPr>
        <w:tc>
          <w:tcPr>
            <w:tcW w:w="537" w:type="dxa"/>
          </w:tcPr>
          <w:p w14:paraId="5F7B328D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3966" w:type="dxa"/>
          </w:tcPr>
          <w:p w14:paraId="144F27C3" w14:textId="77777777" w:rsidR="00794661" w:rsidRDefault="0000000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ian or Asian British – Pakistani</w:t>
            </w:r>
          </w:p>
        </w:tc>
        <w:tc>
          <w:tcPr>
            <w:tcW w:w="425" w:type="dxa"/>
          </w:tcPr>
          <w:p w14:paraId="3BB523D4" w14:textId="77777777" w:rsidR="00794661" w:rsidRDefault="0079466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2F2C5A80" w14:textId="77777777" w:rsidR="00794661" w:rsidRDefault="0079466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bookmarkEnd w:id="4"/>
    </w:tbl>
    <w:p w14:paraId="25794A0C" w14:textId="77777777" w:rsidR="00794661" w:rsidRDefault="00794661">
      <w:pPr>
        <w:rPr>
          <w:rFonts w:ascii="Arial" w:hAnsi="Arial" w:cs="Arial"/>
          <w:sz w:val="24"/>
          <w:szCs w:val="24"/>
        </w:rPr>
      </w:pPr>
    </w:p>
    <w:sectPr w:rsidR="00794661">
      <w:headerReference w:type="default" r:id="rId12"/>
      <w:footerReference w:type="default" r:id="rId13"/>
      <w:pgSz w:w="11906" w:h="16838"/>
      <w:pgMar w:top="426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5D35" w14:textId="77777777" w:rsidR="002E1378" w:rsidRDefault="002E1378">
      <w:pPr>
        <w:spacing w:after="0" w:line="240" w:lineRule="auto"/>
      </w:pPr>
      <w:r>
        <w:separator/>
      </w:r>
    </w:p>
  </w:endnote>
  <w:endnote w:type="continuationSeparator" w:id="0">
    <w:p w14:paraId="1111C7CC" w14:textId="77777777" w:rsidR="002E1378" w:rsidRDefault="002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3432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07A7190" w14:textId="6C7A38FD" w:rsidR="00794661" w:rsidRDefault="00E91875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>AAC West</w:t>
            </w:r>
            <w:r w:rsidR="00000000">
              <w:t xml:space="preserve"> </w:t>
            </w:r>
            <w:r>
              <w:t>Re-</w:t>
            </w:r>
            <w:r w:rsidR="00000000">
              <w:t xml:space="preserve">Referral </w:t>
            </w:r>
            <w:r>
              <w:t>Dec</w:t>
            </w:r>
            <w:r w:rsidR="00000000">
              <w:t xml:space="preserve"> 202</w:t>
            </w:r>
            <w:r>
              <w:t>3</w:t>
            </w:r>
            <w:r w:rsidR="00000000">
              <w:t xml:space="preserve"> LKB.docx</w:t>
            </w:r>
            <w:r w:rsidR="00000000">
              <w:tab/>
            </w:r>
            <w:r w:rsidR="00000000">
              <w:tab/>
              <w:t xml:space="preserve">Page </w:t>
            </w:r>
            <w:r w:rsidR="00000000">
              <w:rPr>
                <w:b/>
                <w:bCs/>
                <w:sz w:val="24"/>
                <w:szCs w:val="24"/>
              </w:rPr>
              <w:fldChar w:fldCharType="begin"/>
            </w:r>
            <w:r w:rsidR="00000000">
              <w:rPr>
                <w:b/>
                <w:bCs/>
              </w:rPr>
              <w:instrText xml:space="preserve"> PAGE </w:instrText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000000">
              <w:rPr>
                <w:b/>
                <w:bCs/>
                <w:noProof/>
              </w:rPr>
              <w:t>1</w:t>
            </w:r>
            <w:r w:rsidR="00000000">
              <w:rPr>
                <w:b/>
                <w:bCs/>
                <w:sz w:val="24"/>
                <w:szCs w:val="24"/>
              </w:rPr>
              <w:fldChar w:fldCharType="end"/>
            </w:r>
            <w:r w:rsidR="00000000">
              <w:t xml:space="preserve"> of </w:t>
            </w:r>
            <w:r w:rsidR="00000000">
              <w:rPr>
                <w:b/>
                <w:bCs/>
                <w:sz w:val="24"/>
                <w:szCs w:val="24"/>
              </w:rPr>
              <w:fldChar w:fldCharType="begin"/>
            </w:r>
            <w:r w:rsidR="00000000">
              <w:rPr>
                <w:b/>
                <w:bCs/>
              </w:rPr>
              <w:instrText xml:space="preserve"> NUMPAGES  </w:instrText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000000">
              <w:rPr>
                <w:b/>
                <w:bCs/>
                <w:noProof/>
              </w:rPr>
              <w:t>4</w:t>
            </w:r>
            <w:r w:rsidR="0000000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4F6D" w14:textId="77777777" w:rsidR="002E1378" w:rsidRDefault="002E1378">
      <w:pPr>
        <w:spacing w:after="0" w:line="240" w:lineRule="auto"/>
      </w:pPr>
      <w:r>
        <w:separator/>
      </w:r>
    </w:p>
  </w:footnote>
  <w:footnote w:type="continuationSeparator" w:id="0">
    <w:p w14:paraId="6F94B862" w14:textId="77777777" w:rsidR="002E1378" w:rsidRDefault="002E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FEAC" w14:textId="77777777" w:rsidR="00794661" w:rsidRDefault="00000000">
    <w:pPr>
      <w:pStyle w:val="Header"/>
      <w:ind w:right="-794"/>
      <w:jc w:val="right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0D99CE" wp14:editId="4ED24BF3">
              <wp:simplePos x="0" y="0"/>
              <wp:positionH relativeFrom="margin">
                <wp:align>left</wp:align>
              </wp:positionH>
              <wp:positionV relativeFrom="paragraph">
                <wp:posOffset>-217921</wp:posOffset>
              </wp:positionV>
              <wp:extent cx="2618105" cy="553720"/>
              <wp:effectExtent l="0" t="0" r="10795" b="17780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3B378" w14:textId="77777777" w:rsidR="00794661" w:rsidRDefault="0000000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e-Referral Form (To be completed by Speech &amp; Language Therapist only).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14="http://schemas.microsoft.com/office/word/2010/wordml">
          <w:pict w14:anchorId="4002117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left:0;text-align:left;margin-left:0;margin-top:-17.15pt;width:206.15pt;height:4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&quot;&quot;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">
              <v:textbox>
                <w:txbxContent>
                  <w:p w14:paraId="2332E36C" wp14:textId="7777777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e-Referral Form (To be completed by Speech &amp; Language Therapist only)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sz w:val="40"/>
        <w:szCs w:val="40"/>
        <w:lang w:eastAsia="en-GB"/>
      </w:rPr>
      <w:drawing>
        <wp:inline distT="0" distB="0" distL="0" distR="0" wp14:anchorId="74B89A7E" wp14:editId="690BBF38">
          <wp:extent cx="2484120" cy="633730"/>
          <wp:effectExtent l="0" t="0" r="0" b="0"/>
          <wp:docPr id="4" name="Picture 4" descr="NHS - Bristol Centre for Enablement Logo" title="NHS - Bristol Centre for Enabl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3C"/>
    <w:multiLevelType w:val="hybridMultilevel"/>
    <w:tmpl w:val="B20E5E86"/>
    <w:lvl w:ilvl="0" w:tplc="9C8899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D7B78"/>
    <w:multiLevelType w:val="hybridMultilevel"/>
    <w:tmpl w:val="D808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13B0E"/>
    <w:multiLevelType w:val="hybridMultilevel"/>
    <w:tmpl w:val="7DFA7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E332E"/>
    <w:multiLevelType w:val="hybridMultilevel"/>
    <w:tmpl w:val="3CAAD2B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F43"/>
    <w:multiLevelType w:val="hybridMultilevel"/>
    <w:tmpl w:val="63B8E93E"/>
    <w:lvl w:ilvl="0" w:tplc="B61CE2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46A8"/>
    <w:multiLevelType w:val="hybridMultilevel"/>
    <w:tmpl w:val="CE0AF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B02F91"/>
    <w:multiLevelType w:val="hybridMultilevel"/>
    <w:tmpl w:val="1D1E4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694EB6"/>
    <w:multiLevelType w:val="hybridMultilevel"/>
    <w:tmpl w:val="E8827456"/>
    <w:lvl w:ilvl="0" w:tplc="8CFE8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E6991"/>
    <w:multiLevelType w:val="hybridMultilevel"/>
    <w:tmpl w:val="3FB8F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0460698">
    <w:abstractNumId w:val="8"/>
  </w:num>
  <w:num w:numId="2" w16cid:durableId="864174648">
    <w:abstractNumId w:val="2"/>
  </w:num>
  <w:num w:numId="3" w16cid:durableId="1250043086">
    <w:abstractNumId w:val="1"/>
  </w:num>
  <w:num w:numId="4" w16cid:durableId="1499811383">
    <w:abstractNumId w:val="5"/>
  </w:num>
  <w:num w:numId="5" w16cid:durableId="577442590">
    <w:abstractNumId w:val="6"/>
  </w:num>
  <w:num w:numId="6" w16cid:durableId="1404448976">
    <w:abstractNumId w:val="2"/>
  </w:num>
  <w:num w:numId="7" w16cid:durableId="1327973848">
    <w:abstractNumId w:val="4"/>
  </w:num>
  <w:num w:numId="8" w16cid:durableId="1590044789">
    <w:abstractNumId w:val="3"/>
  </w:num>
  <w:num w:numId="9" w16cid:durableId="1378970790">
    <w:abstractNumId w:val="0"/>
  </w:num>
  <w:num w:numId="10" w16cid:durableId="921135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61"/>
    <w:rsid w:val="002E1378"/>
    <w:rsid w:val="00794661"/>
    <w:rsid w:val="00E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48D67"/>
  <w15:docId w15:val="{235E2050-16CE-4D6C-8DCB-45019758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bt.nhs.uk/bristol-centre-enablement/referral-centre/aac-west-referr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573E26ABC8347978CE79FC1657D3B" ma:contentTypeVersion="5" ma:contentTypeDescription="Create a new document." ma:contentTypeScope="" ma:versionID="0a973be8629e3fb4bd41dc2387b30340">
  <xsd:schema xmlns:xsd="http://www.w3.org/2001/XMLSchema" xmlns:xs="http://www.w3.org/2001/XMLSchema" xmlns:p="http://schemas.microsoft.com/office/2006/metadata/properties" xmlns:ns2="e32533a0-6ab7-4cc9-8c10-163572c262af" xmlns:ns3="bc15d38b-8a08-4919-8197-c64fe9d65b74" targetNamespace="http://schemas.microsoft.com/office/2006/metadata/properties" ma:root="true" ma:fieldsID="b78ee61711fe7ea689383088d92744bf" ns2:_="" ns3:_="">
    <xsd:import namespace="e32533a0-6ab7-4cc9-8c10-163572c262af"/>
    <xsd:import namespace="bc15d38b-8a08-4919-8197-c64fe9d65b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533a0-6ab7-4cc9-8c10-163572c262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5d38b-8a08-4919-8197-c64fe9d6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F919-951F-448E-9F24-D50722D15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533a0-6ab7-4cc9-8c10-163572c262af"/>
    <ds:schemaRef ds:uri="bc15d38b-8a08-4919-8197-c64fe9d65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202E8-67FE-4676-99FB-9996500C1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97172-DED2-4E66-9FF5-4013FB978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AAC65-564C-444C-8994-FF7A272A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9</Words>
  <Characters>8489</Characters>
  <Application>Microsoft Office Word</Application>
  <DocSecurity>0</DocSecurity>
  <Lines>70</Lines>
  <Paragraphs>19</Paragraphs>
  <ScaleCrop>false</ScaleCrop>
  <Company>NBT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 WEST - Re-referral to South West Specialist Service</dc:title>
  <dc:creator>Simone Paisey</dc:creator>
  <cp:keywords>AAC WEST, AAC, Re-referral, Forms, Re-referral forms,</cp:keywords>
  <dc:description>AAC WEST - Re-referral Form</dc:description>
  <cp:lastModifiedBy>Simone Paisey</cp:lastModifiedBy>
  <cp:revision>15</cp:revision>
  <cp:lastPrinted>2016-07-11T12:53:00Z</cp:lastPrinted>
  <dcterms:created xsi:type="dcterms:W3CDTF">2022-03-08T10:09:00Z</dcterms:created>
  <dcterms:modified xsi:type="dcterms:W3CDTF">2023-12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573E26ABC8347978CE79FC1657D3B</vt:lpwstr>
  </property>
</Properties>
</file>